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F4306" w:rsidR="00E743C3" w:rsidP="00962335" w:rsidRDefault="00962335">
      <w:pPr>
        <w:jc w:val="center"/>
        <w:rPr>
          <w:b/>
          <w:u w:val="single"/>
        </w:rPr>
      </w:pPr>
      <w:bookmarkStart w:name="_GoBack" w:id="0"/>
      <w:bookmarkEnd w:id="0"/>
      <w:r w:rsidRPr="00EF4306">
        <w:rPr>
          <w:b/>
          <w:u w:val="single"/>
        </w:rPr>
        <w:t>Screener</w:t>
      </w:r>
    </w:p>
    <w:p w:rsidRPr="00EF4306" w:rsidR="00E743C3" w:rsidP="00962335" w:rsidRDefault="00867AA8">
      <w:pPr>
        <w:jc w:val="center"/>
      </w:pPr>
      <w:r>
        <w:t>HRSA Focus Groups Related to Organ Donation</w:t>
      </w:r>
    </w:p>
    <w:p w:rsidRPr="00EF4306" w:rsidR="00962335" w:rsidP="00E743C3" w:rsidRDefault="00962335"/>
    <w:p w:rsidRPr="00EF4306" w:rsidR="00E743C3" w:rsidP="00E743C3" w:rsidRDefault="00E743C3">
      <w:pPr>
        <w:rPr>
          <w:b/>
          <w:bCs/>
          <w:i/>
          <w:iCs/>
        </w:rPr>
      </w:pPr>
      <w:r w:rsidRPr="00EF4306">
        <w:rPr>
          <w:b/>
          <w:bCs/>
          <w:i/>
          <w:iCs/>
        </w:rPr>
        <w:t xml:space="preserve">Summary of recruiting </w:t>
      </w:r>
      <w:r w:rsidRPr="00EF4306" w:rsidR="00EF4306">
        <w:rPr>
          <w:b/>
          <w:bCs/>
          <w:i/>
          <w:iCs/>
        </w:rPr>
        <w:t>specifications</w:t>
      </w:r>
    </w:p>
    <w:p w:rsidRPr="00EF4306" w:rsidR="00962335" w:rsidP="00E743C3" w:rsidRDefault="00031F89">
      <w:pPr>
        <w:rPr>
          <w:b/>
          <w:bCs/>
          <w:i/>
          <w:iCs/>
        </w:rPr>
      </w:pPr>
      <w:r w:rsidRPr="00EF4306">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92405</wp:posOffset>
                </wp:positionV>
                <wp:extent cx="6101715" cy="1361440"/>
                <wp:effectExtent l="9525" t="7620" r="13335" b="120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715" cy="1361440"/>
                        </a:xfrm>
                        <a:prstGeom prst="rect">
                          <a:avLst/>
                        </a:prstGeom>
                        <a:solidFill>
                          <a:srgbClr val="C0C0C0">
                            <a:alpha val="50999"/>
                          </a:srgbClr>
                        </a:solidFill>
                        <a:ln w="9525">
                          <a:solidFill>
                            <a:srgbClr val="000000"/>
                          </a:solidFill>
                          <a:miter lim="800000"/>
                          <a:headEnd/>
                          <a:tailEnd/>
                        </a:ln>
                      </wps:spPr>
                      <wps:txbx>
                        <w:txbxContent>
                          <w:p w:rsidRPr="00E743C3" w:rsidR="0000290C" w:rsidP="00E743C3" w:rsidRDefault="0000290C">
                            <w:r>
                              <w:t>M</w:t>
                            </w:r>
                            <w:r w:rsidRPr="00E743C3">
                              <w:t>ix of men and women</w:t>
                            </w:r>
                          </w:p>
                          <w:p w:rsidR="0000290C" w:rsidP="00AB605C" w:rsidRDefault="0000290C">
                            <w:r>
                              <w:t>Support organ donation</w:t>
                            </w:r>
                          </w:p>
                          <w:p w:rsidR="0000290C" w:rsidP="00AB605C" w:rsidRDefault="0000290C">
                            <w:r>
                              <w:t>Are not registered organ donors</w:t>
                            </w:r>
                          </w:p>
                          <w:p w:rsidRPr="00E743C3" w:rsidR="0000290C" w:rsidP="00E0283A" w:rsidRDefault="0000290C">
                            <w:r>
                              <w:t>Mix of educational levels</w:t>
                            </w:r>
                          </w:p>
                          <w:p w:rsidRPr="00E743C3" w:rsidR="0000290C" w:rsidP="00E0283A" w:rsidRDefault="0000290C">
                            <w:r>
                              <w:t>Do not work in the field of market research or related to organ donation</w:t>
                            </w:r>
                          </w:p>
                          <w:p w:rsidR="0000290C" w:rsidP="00E0283A" w:rsidRDefault="0000290C">
                            <w:r>
                              <w:t>Ha</w:t>
                            </w:r>
                            <w:r w:rsidR="009B6B78">
                              <w:t>ve</w:t>
                            </w:r>
                            <w:r>
                              <w:t xml:space="preserve"> not</w:t>
                            </w:r>
                            <w:r w:rsidRPr="00E743C3">
                              <w:t xml:space="preserve"> been in a focus group in the past </w:t>
                            </w:r>
                            <w:r>
                              <w:t>six months</w:t>
                            </w:r>
                          </w:p>
                          <w:p w:rsidRPr="00E743C3" w:rsidR="0000290C" w:rsidP="00E743C3" w:rsidRDefault="00EF70E5">
                            <w:r>
                              <w:t>Groups based on race and ethnic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style="position:absolute;margin-left:0;margin-top:15.15pt;width:480.45pt;height:10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silver"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">
                <v:fill opacity="33410f"/>
                <v:textbox>
                  <w:txbxContent>
                    <w:p w:rsidRPr="00E743C3" w:rsidR="0000290C" w:rsidP="00E743C3" w:rsidRDefault="0000290C">
                      <w:r>
                        <w:t>M</w:t>
                      </w:r>
                      <w:r w:rsidRPr="00E743C3">
                        <w:t>ix of men and women</w:t>
                      </w:r>
                    </w:p>
                    <w:p w:rsidR="0000290C" w:rsidP="00AB605C" w:rsidRDefault="0000290C">
                      <w:r>
                        <w:t>Support organ donation</w:t>
                      </w:r>
                    </w:p>
                    <w:p w:rsidR="0000290C" w:rsidP="00AB605C" w:rsidRDefault="0000290C">
                      <w:r>
                        <w:t>Are not registered organ donors</w:t>
                      </w:r>
                    </w:p>
                    <w:p w:rsidRPr="00E743C3" w:rsidR="0000290C" w:rsidP="00E0283A" w:rsidRDefault="0000290C">
                      <w:r>
                        <w:t>Mix of educational levels</w:t>
                      </w:r>
                    </w:p>
                    <w:p w:rsidRPr="00E743C3" w:rsidR="0000290C" w:rsidP="00E0283A" w:rsidRDefault="0000290C">
                      <w:r>
                        <w:t>Do not work in the field of market research or related to organ donation</w:t>
                      </w:r>
                    </w:p>
                    <w:p w:rsidR="0000290C" w:rsidP="00E0283A" w:rsidRDefault="0000290C">
                      <w:r>
                        <w:t>Ha</w:t>
                      </w:r>
                      <w:r w:rsidR="009B6B78">
                        <w:t>ve</w:t>
                      </w:r>
                      <w:r>
                        <w:t xml:space="preserve"> not</w:t>
                      </w:r>
                      <w:r w:rsidRPr="00E743C3">
                        <w:t xml:space="preserve"> been in a focus group in the past </w:t>
                      </w:r>
                      <w:r>
                        <w:t>six months</w:t>
                      </w:r>
                    </w:p>
                    <w:p w:rsidRPr="00E743C3" w:rsidR="0000290C" w:rsidP="00E743C3" w:rsidRDefault="00EF70E5">
                      <w:r>
                        <w:t>Groups based on race and ethnicity</w:t>
                      </w:r>
                    </w:p>
                  </w:txbxContent>
                </v:textbox>
                <w10:wrap type="square"/>
              </v:shape>
            </w:pict>
          </mc:Fallback>
        </mc:AlternateContent>
      </w:r>
    </w:p>
    <w:p w:rsidRPr="00EF4306" w:rsidR="00962335" w:rsidP="00E743C3" w:rsidRDefault="00962335"/>
    <w:p w:rsidRPr="00EF4306" w:rsidR="00E743C3" w:rsidP="00E743C3" w:rsidRDefault="00E743C3">
      <w:r w:rsidRPr="00EF4306">
        <w:t xml:space="preserve">(RECRUIT </w:t>
      </w:r>
      <w:proofErr w:type="gramStart"/>
      <w:r w:rsidR="0057711C">
        <w:t>6</w:t>
      </w:r>
      <w:proofErr w:type="gramEnd"/>
      <w:r w:rsidR="004F4A7E">
        <w:t xml:space="preserve"> PER GROUP</w:t>
      </w:r>
      <w:r w:rsidRPr="00EF4306">
        <w:t>)</w:t>
      </w:r>
    </w:p>
    <w:p w:rsidRPr="00EF4306" w:rsidR="00962335" w:rsidP="00E743C3" w:rsidRDefault="00962335"/>
    <w:p w:rsidRPr="00EF4306" w:rsidR="00E743C3" w:rsidP="00E743C3" w:rsidRDefault="00E743C3">
      <w:r w:rsidRPr="00EF4306">
        <w:t xml:space="preserve">1. </w:t>
      </w:r>
      <w:r w:rsidRPr="00EF4306" w:rsidR="00243D88">
        <w:t xml:space="preserve">Thank you for your interest in this </w:t>
      </w:r>
      <w:r w:rsidR="008006B2">
        <w:t>project</w:t>
      </w:r>
      <w:r w:rsidRPr="00EF4306" w:rsidR="00243D88">
        <w:t xml:space="preserve">. We are recruiting people to attend a focus group that will take place </w:t>
      </w:r>
      <w:r w:rsidR="0057711C">
        <w:t>online</w:t>
      </w:r>
      <w:r w:rsidRPr="00EF4306" w:rsidR="00243D88">
        <w:t xml:space="preserve"> </w:t>
      </w:r>
      <w:r w:rsidRPr="00EF4306" w:rsidR="00AB605C">
        <w:t xml:space="preserve">from </w:t>
      </w:r>
      <w:r w:rsidR="00867AA8">
        <w:t>[</w:t>
      </w:r>
      <w:r w:rsidRPr="00867AA8" w:rsidR="00867AA8">
        <w:rPr>
          <w:u w:val="single"/>
        </w:rPr>
        <w:t>time</w:t>
      </w:r>
      <w:r w:rsidR="00867AA8">
        <w:t>] on [</w:t>
      </w:r>
      <w:r w:rsidRPr="00867AA8" w:rsidR="00867AA8">
        <w:rPr>
          <w:u w:val="single"/>
        </w:rPr>
        <w:t>date</w:t>
      </w:r>
      <w:r w:rsidR="00867AA8">
        <w:t>]</w:t>
      </w:r>
      <w:r w:rsidRPr="00EF4306" w:rsidR="00243D88">
        <w:t xml:space="preserve">. </w:t>
      </w:r>
      <w:r w:rsidRPr="00EF4306" w:rsidR="00B40209">
        <w:t>All participants will be paid $</w:t>
      </w:r>
      <w:r w:rsidR="004F4A7E">
        <w:t>1</w:t>
      </w:r>
      <w:r w:rsidR="0057711C">
        <w:t>00</w:t>
      </w:r>
      <w:r w:rsidRPr="00EF4306" w:rsidR="00B40209">
        <w:t xml:space="preserve"> for their time. </w:t>
      </w:r>
      <w:r w:rsidRPr="00EF4306" w:rsidR="00243D88">
        <w:t xml:space="preserve">If you </w:t>
      </w:r>
      <w:proofErr w:type="gramStart"/>
      <w:r w:rsidRPr="00EF4306" w:rsidR="00243D88">
        <w:t>are</w:t>
      </w:r>
      <w:proofErr w:type="gramEnd"/>
      <w:r w:rsidRPr="00EF4306" w:rsidR="00243D88">
        <w:t xml:space="preserve"> eligible for the study, would you be interested in participating</w:t>
      </w:r>
      <w:r w:rsidRPr="00EF4306">
        <w:t>?</w:t>
      </w:r>
    </w:p>
    <w:p w:rsidRPr="00EF4306" w:rsidR="00E743C3" w:rsidP="00243D88" w:rsidRDefault="00E743C3">
      <w:pPr>
        <w:numPr>
          <w:ilvl w:val="0"/>
          <w:numId w:val="1"/>
        </w:numPr>
      </w:pPr>
      <w:r w:rsidRPr="00EF4306">
        <w:t>Yes</w:t>
      </w:r>
    </w:p>
    <w:p w:rsidRPr="00EF4306" w:rsidR="00E743C3" w:rsidP="00243D88" w:rsidRDefault="00E743C3">
      <w:pPr>
        <w:numPr>
          <w:ilvl w:val="0"/>
          <w:numId w:val="1"/>
        </w:numPr>
      </w:pPr>
      <w:r w:rsidRPr="00EF4306">
        <w:t>No (THANK AND END)</w:t>
      </w:r>
    </w:p>
    <w:p w:rsidRPr="00EF4306" w:rsidR="00243D88" w:rsidP="00E743C3" w:rsidRDefault="00243D88">
      <w:pPr>
        <w:rPr>
          <w:i/>
          <w:iCs/>
        </w:rPr>
      </w:pPr>
    </w:p>
    <w:p w:rsidRPr="00EF4306" w:rsidR="00E743C3" w:rsidP="00E743C3" w:rsidRDefault="00E743C3">
      <w:pPr>
        <w:rPr>
          <w:i/>
          <w:iCs/>
        </w:rPr>
      </w:pPr>
      <w:r w:rsidRPr="00EF4306">
        <w:rPr>
          <w:i/>
          <w:iCs/>
        </w:rPr>
        <w:t xml:space="preserve">Note whether respondent is male or female and recruit </w:t>
      </w:r>
      <w:r w:rsidRPr="00EF4306" w:rsidR="00243D88">
        <w:rPr>
          <w:i/>
          <w:iCs/>
        </w:rPr>
        <w:t>a mix</w:t>
      </w:r>
      <w:r w:rsidRPr="00EF4306">
        <w:rPr>
          <w:i/>
          <w:iCs/>
        </w:rPr>
        <w:t>.</w:t>
      </w:r>
    </w:p>
    <w:p w:rsidRPr="00EF4306" w:rsidR="00243D88" w:rsidP="00243D88" w:rsidRDefault="00243D88">
      <w:pPr>
        <w:numPr>
          <w:ilvl w:val="0"/>
          <w:numId w:val="5"/>
        </w:numPr>
      </w:pPr>
      <w:r w:rsidRPr="00EF4306">
        <w:t>Male</w:t>
      </w:r>
    </w:p>
    <w:p w:rsidRPr="00EF4306" w:rsidR="00243D88" w:rsidP="00243D88" w:rsidRDefault="00243D88">
      <w:pPr>
        <w:numPr>
          <w:ilvl w:val="0"/>
          <w:numId w:val="5"/>
        </w:numPr>
      </w:pPr>
      <w:r w:rsidRPr="00EF4306">
        <w:t>Female</w:t>
      </w:r>
    </w:p>
    <w:p w:rsidRPr="00EF4306" w:rsidR="00243D88" w:rsidP="00E743C3" w:rsidRDefault="00243D88"/>
    <w:p w:rsidRPr="00EF4306" w:rsidR="00C01496" w:rsidP="00774689" w:rsidRDefault="00C01496">
      <w:pPr>
        <w:rPr>
          <w:iCs/>
        </w:rPr>
      </w:pPr>
      <w:r w:rsidRPr="00EF4306">
        <w:rPr>
          <w:iCs/>
        </w:rPr>
        <w:t xml:space="preserve">2. </w:t>
      </w:r>
      <w:r w:rsidRPr="00AF6D06" w:rsidR="00AF6D06">
        <w:rPr>
          <w:iCs/>
        </w:rPr>
        <w:t>To begin, thinking about organ donation, do you do you strongly support, support, oppose, or strongly oppose organ donation?</w:t>
      </w:r>
    </w:p>
    <w:p w:rsidR="00C01496" w:rsidP="00C01496" w:rsidRDefault="00774689">
      <w:pPr>
        <w:numPr>
          <w:ilvl w:val="0"/>
          <w:numId w:val="13"/>
        </w:numPr>
      </w:pPr>
      <w:r>
        <w:t>Strongly suppor</w:t>
      </w:r>
      <w:r w:rsidR="00294DB1">
        <w:t>t</w:t>
      </w:r>
    </w:p>
    <w:p w:rsidR="00774689" w:rsidP="00774689" w:rsidRDefault="00774689">
      <w:pPr>
        <w:numPr>
          <w:ilvl w:val="0"/>
          <w:numId w:val="13"/>
        </w:numPr>
      </w:pPr>
      <w:r>
        <w:t>Support</w:t>
      </w:r>
    </w:p>
    <w:p w:rsidRPr="00EF4306" w:rsidR="00774689" w:rsidP="00C01496" w:rsidRDefault="00774689">
      <w:pPr>
        <w:numPr>
          <w:ilvl w:val="0"/>
          <w:numId w:val="13"/>
        </w:numPr>
      </w:pPr>
      <w:r>
        <w:t>Oppose (THANK AND END)</w:t>
      </w:r>
    </w:p>
    <w:p w:rsidRPr="00EF4306" w:rsidR="00C01496" w:rsidP="00C01496" w:rsidRDefault="00774689">
      <w:pPr>
        <w:numPr>
          <w:ilvl w:val="0"/>
          <w:numId w:val="13"/>
        </w:numPr>
      </w:pPr>
      <w:r>
        <w:t>Strongly Oppose</w:t>
      </w:r>
      <w:r w:rsidRPr="00EF4306" w:rsidR="00C01496">
        <w:t xml:space="preserve"> (THANK AND END)</w:t>
      </w:r>
    </w:p>
    <w:p w:rsidRPr="00EF4306" w:rsidR="00C01496" w:rsidP="00C01496" w:rsidRDefault="00C01496"/>
    <w:p w:rsidRPr="00EF4306" w:rsidR="00C01496" w:rsidP="00C01496" w:rsidRDefault="00C01496">
      <w:pPr>
        <w:rPr>
          <w:iCs/>
        </w:rPr>
      </w:pPr>
      <w:r w:rsidRPr="00EF4306">
        <w:rPr>
          <w:iCs/>
        </w:rPr>
        <w:t xml:space="preserve">3. </w:t>
      </w:r>
      <w:r w:rsidRPr="00AF6D06" w:rsidR="00AF6D06">
        <w:rPr>
          <w:iCs/>
        </w:rPr>
        <w:t>Are you a registered organ donor, either by registering on your driver’s license, a donor card, or an organ donor registry?</w:t>
      </w:r>
    </w:p>
    <w:p w:rsidRPr="00EF4306" w:rsidR="00161585" w:rsidP="00DD5BC1" w:rsidRDefault="00161585">
      <w:pPr>
        <w:numPr>
          <w:ilvl w:val="0"/>
          <w:numId w:val="14"/>
        </w:numPr>
      </w:pPr>
      <w:r>
        <w:t>Yes</w:t>
      </w:r>
      <w:r w:rsidRPr="00EF4306">
        <w:t xml:space="preserve"> (THANK AND END)</w:t>
      </w:r>
    </w:p>
    <w:p w:rsidR="00C01496" w:rsidP="00C01496" w:rsidRDefault="00774689">
      <w:pPr>
        <w:numPr>
          <w:ilvl w:val="0"/>
          <w:numId w:val="14"/>
        </w:numPr>
      </w:pPr>
      <w:r>
        <w:t>No</w:t>
      </w:r>
    </w:p>
    <w:p w:rsidR="00CE5CDC" w:rsidP="00072887" w:rsidRDefault="00CE5CDC">
      <w:pPr>
        <w:ind w:left="1440"/>
        <w:sectPr w:rsidR="00CE5CDC" w:rsidSect="00C51083">
          <w:headerReference w:type="default" r:id="rId14"/>
          <w:footerReference w:type="even" r:id="rId15"/>
          <w:footerReference w:type="default" r:id="rId16"/>
          <w:headerReference w:type="first" r:id="rId17"/>
          <w:pgSz w:w="12240" w:h="15840"/>
          <w:pgMar w:top="1440" w:right="1440" w:bottom="1440" w:left="1440" w:header="720" w:footer="720" w:gutter="0"/>
          <w:cols w:space="720"/>
          <w:docGrid w:linePitch="360"/>
        </w:sectPr>
      </w:pPr>
    </w:p>
    <w:p w:rsidRPr="00EF4306" w:rsidR="00072887" w:rsidP="00072887" w:rsidRDefault="00072887">
      <w:pPr>
        <w:ind w:left="1440"/>
      </w:pPr>
    </w:p>
    <w:p w:rsidRPr="00EF4306" w:rsidR="00E743C3" w:rsidP="00E743C3" w:rsidRDefault="009029CE">
      <w:r>
        <w:t>4</w:t>
      </w:r>
      <w:r w:rsidRPr="00EF4306" w:rsidR="00E743C3">
        <w:t xml:space="preserve">. </w:t>
      </w:r>
      <w:r w:rsidRPr="00EF4306" w:rsidR="00C01496">
        <w:t>Now</w:t>
      </w:r>
      <w:r w:rsidRPr="00EF4306" w:rsidR="00E743C3">
        <w:t>, I need to ask you some basic information. Which category best describes your age?</w:t>
      </w:r>
    </w:p>
    <w:p w:rsidRPr="00EF4306" w:rsidR="00E743C3" w:rsidP="00243D88" w:rsidRDefault="00E743C3">
      <w:pPr>
        <w:numPr>
          <w:ilvl w:val="0"/>
          <w:numId w:val="3"/>
        </w:numPr>
      </w:pPr>
      <w:r w:rsidRPr="00EF4306">
        <w:t xml:space="preserve">Under </w:t>
      </w:r>
      <w:r w:rsidRPr="00EF4306" w:rsidR="00243D88">
        <w:t>2</w:t>
      </w:r>
      <w:r w:rsidR="007E5585">
        <w:t>1</w:t>
      </w:r>
      <w:r w:rsidRPr="00EF4306">
        <w:t xml:space="preserve"> (THANK AND END)</w:t>
      </w:r>
    </w:p>
    <w:p w:rsidRPr="00EF4306" w:rsidR="00E743C3" w:rsidP="00243D88" w:rsidRDefault="00243D88">
      <w:pPr>
        <w:numPr>
          <w:ilvl w:val="0"/>
          <w:numId w:val="3"/>
        </w:numPr>
      </w:pPr>
      <w:r w:rsidRPr="00EF4306">
        <w:t>2</w:t>
      </w:r>
      <w:r w:rsidR="007E5585">
        <w:t>1</w:t>
      </w:r>
      <w:r w:rsidRPr="00EF4306" w:rsidR="00E743C3">
        <w:t>–</w:t>
      </w:r>
      <w:r w:rsidRPr="00EF4306">
        <w:t>35</w:t>
      </w:r>
    </w:p>
    <w:p w:rsidRPr="00EF4306" w:rsidR="00E743C3" w:rsidP="00243D88" w:rsidRDefault="00243D88">
      <w:pPr>
        <w:numPr>
          <w:ilvl w:val="0"/>
          <w:numId w:val="3"/>
        </w:numPr>
      </w:pPr>
      <w:r w:rsidRPr="00EF4306">
        <w:t>36</w:t>
      </w:r>
      <w:r w:rsidRPr="00EF4306" w:rsidR="00E743C3">
        <w:t>–</w:t>
      </w:r>
      <w:r w:rsidR="004A4D79">
        <w:t>49</w:t>
      </w:r>
    </w:p>
    <w:p w:rsidRPr="00EF4306" w:rsidR="00E743C3" w:rsidP="00243D88" w:rsidRDefault="00243D88">
      <w:pPr>
        <w:numPr>
          <w:ilvl w:val="0"/>
          <w:numId w:val="3"/>
        </w:numPr>
      </w:pPr>
      <w:r w:rsidRPr="00EF4306">
        <w:t>5</w:t>
      </w:r>
      <w:r w:rsidR="004A4D79">
        <w:t>0</w:t>
      </w:r>
      <w:r w:rsidRPr="00EF4306" w:rsidR="00E743C3">
        <w:t>–</w:t>
      </w:r>
      <w:r w:rsidR="004A4D79">
        <w:t>6</w:t>
      </w:r>
      <w:r w:rsidRPr="00EF4306">
        <w:t>5</w:t>
      </w:r>
    </w:p>
    <w:p w:rsidRPr="004F4A7E" w:rsidR="004F4A7E" w:rsidP="00E743C3" w:rsidRDefault="004A4D79">
      <w:pPr>
        <w:numPr>
          <w:ilvl w:val="0"/>
          <w:numId w:val="3"/>
        </w:numPr>
        <w:rPr>
          <w:i/>
          <w:iCs/>
        </w:rPr>
      </w:pPr>
      <w:r>
        <w:t>6</w:t>
      </w:r>
      <w:r w:rsidRPr="00EF4306" w:rsidR="00243D88">
        <w:t>6</w:t>
      </w:r>
      <w:r w:rsidRPr="00EF4306" w:rsidR="00E743C3">
        <w:t xml:space="preserve"> or older</w:t>
      </w:r>
    </w:p>
    <w:p w:rsidRPr="004F4A7E" w:rsidR="00E743C3" w:rsidP="004F4A7E" w:rsidRDefault="00243D88">
      <w:pPr>
        <w:rPr>
          <w:i/>
          <w:iCs/>
        </w:rPr>
      </w:pPr>
      <w:r w:rsidRPr="004F4A7E">
        <w:rPr>
          <w:i/>
          <w:iCs/>
        </w:rPr>
        <w:t>Recruit a mix of ages</w:t>
      </w:r>
      <w:r w:rsidRPr="004F4A7E" w:rsidR="00E743C3">
        <w:rPr>
          <w:i/>
          <w:iCs/>
        </w:rPr>
        <w:t>.</w:t>
      </w:r>
    </w:p>
    <w:p w:rsidRPr="00EF4306" w:rsidR="00962335" w:rsidP="00E743C3" w:rsidRDefault="00962335"/>
    <w:p w:rsidRPr="00EF4306" w:rsidR="00E743C3" w:rsidP="004A4D79" w:rsidRDefault="009029CE">
      <w:pPr>
        <w:keepNext/>
      </w:pPr>
      <w:r>
        <w:t>5</w:t>
      </w:r>
      <w:r w:rsidRPr="00EF4306" w:rsidR="00E743C3">
        <w:t xml:space="preserve">. What is the highest grade you have completed in school? </w:t>
      </w:r>
      <w:r w:rsidRPr="00EF4306" w:rsidR="00243D88">
        <w:t>[</w:t>
      </w:r>
      <w:r w:rsidRPr="00EF4306" w:rsidR="00A20C92">
        <w:t>READ LIST IF NECESSARY</w:t>
      </w:r>
      <w:r w:rsidRPr="00EF4306" w:rsidR="00243D88">
        <w:t>]</w:t>
      </w:r>
    </w:p>
    <w:p w:rsidRPr="00EF4306" w:rsidR="00E743C3" w:rsidP="00243D88" w:rsidRDefault="00E743C3">
      <w:pPr>
        <w:numPr>
          <w:ilvl w:val="0"/>
          <w:numId w:val="6"/>
        </w:numPr>
      </w:pPr>
      <w:r w:rsidRPr="00EF4306">
        <w:t>8th grade or less</w:t>
      </w:r>
    </w:p>
    <w:p w:rsidRPr="00EF4306" w:rsidR="00E743C3" w:rsidP="00243D88" w:rsidRDefault="00E743C3">
      <w:pPr>
        <w:numPr>
          <w:ilvl w:val="0"/>
          <w:numId w:val="6"/>
        </w:numPr>
      </w:pPr>
      <w:r w:rsidRPr="00EF4306">
        <w:t>Some high school (grades 9, 10, or 11)</w:t>
      </w:r>
    </w:p>
    <w:p w:rsidRPr="00EF4306" w:rsidR="00E743C3" w:rsidP="00243D88" w:rsidRDefault="00243D88">
      <w:pPr>
        <w:numPr>
          <w:ilvl w:val="0"/>
          <w:numId w:val="6"/>
        </w:numPr>
      </w:pPr>
      <w:r w:rsidRPr="00EF4306">
        <w:t xml:space="preserve">High school graduate or </w:t>
      </w:r>
      <w:r w:rsidRPr="00EF4306" w:rsidR="00E743C3">
        <w:t>GED (High school equivalency)</w:t>
      </w:r>
    </w:p>
    <w:p w:rsidRPr="00EF4306" w:rsidR="00E743C3" w:rsidP="00243D88" w:rsidRDefault="00E743C3">
      <w:pPr>
        <w:numPr>
          <w:ilvl w:val="0"/>
          <w:numId w:val="6"/>
        </w:numPr>
      </w:pPr>
      <w:r w:rsidRPr="00EF4306">
        <w:t>Some college/2-year college/technical school/associate degree</w:t>
      </w:r>
    </w:p>
    <w:p w:rsidRPr="00EF4306" w:rsidR="00E743C3" w:rsidP="00243D88" w:rsidRDefault="00E743C3">
      <w:pPr>
        <w:numPr>
          <w:ilvl w:val="0"/>
          <w:numId w:val="6"/>
        </w:numPr>
      </w:pPr>
      <w:r w:rsidRPr="00EF4306">
        <w:t>College graduate</w:t>
      </w:r>
    </w:p>
    <w:p w:rsidRPr="00EF4306" w:rsidR="00E743C3" w:rsidP="00243D88" w:rsidRDefault="00E743C3">
      <w:pPr>
        <w:numPr>
          <w:ilvl w:val="0"/>
          <w:numId w:val="6"/>
        </w:numPr>
      </w:pPr>
      <w:r w:rsidRPr="00EF4306">
        <w:t>Some graduate school/post-graduate degree</w:t>
      </w:r>
    </w:p>
    <w:p w:rsidRPr="00EF4306" w:rsidR="00E743C3" w:rsidP="00E743C3" w:rsidRDefault="00243D88">
      <w:pPr>
        <w:rPr>
          <w:i/>
          <w:iCs/>
        </w:rPr>
      </w:pPr>
      <w:r w:rsidRPr="00EF4306">
        <w:rPr>
          <w:i/>
          <w:iCs/>
        </w:rPr>
        <w:t>Recruit a mix of education levels.</w:t>
      </w:r>
    </w:p>
    <w:p w:rsidRPr="00EF4306" w:rsidR="00962335" w:rsidP="00E743C3" w:rsidRDefault="00962335"/>
    <w:p w:rsidRPr="00EF4306" w:rsidR="00E743C3" w:rsidP="00E743C3" w:rsidRDefault="009029CE">
      <w:r>
        <w:t>6</w:t>
      </w:r>
      <w:r w:rsidRPr="00EF4306" w:rsidR="00E743C3">
        <w:t>.</w:t>
      </w:r>
      <w:r w:rsidRPr="00EF4306" w:rsidR="00962335">
        <w:t xml:space="preserve"> </w:t>
      </w:r>
      <w:r w:rsidRPr="00EF4306" w:rsidR="00E743C3">
        <w:t>We want to make sure we represent different ethnic and racial groups in our study.</w:t>
      </w:r>
      <w:r w:rsidRPr="00EF4306" w:rsidR="00962335">
        <w:t xml:space="preserve"> </w:t>
      </w:r>
      <w:r w:rsidRPr="00EF4306" w:rsidR="00E743C3">
        <w:t>Would</w:t>
      </w:r>
      <w:r w:rsidRPr="00EF4306" w:rsidR="00962335">
        <w:t xml:space="preserve"> </w:t>
      </w:r>
      <w:r w:rsidRPr="00EF4306" w:rsidR="00810247">
        <w:t>you describe yourself as</w:t>
      </w:r>
      <w:r w:rsidR="00294DB1">
        <w:t xml:space="preserve"> [</w:t>
      </w:r>
      <w:r w:rsidR="00B97B12">
        <w:t>SELECT ALL THAT APPLY</w:t>
      </w:r>
      <w:r w:rsidR="00294DB1">
        <w:t>]</w:t>
      </w:r>
      <w:proofErr w:type="gramStart"/>
      <w:r w:rsidR="00294DB1">
        <w:t>:</w:t>
      </w:r>
      <w:proofErr w:type="gramEnd"/>
    </w:p>
    <w:p w:rsidRPr="00EF4306" w:rsidR="00072887" w:rsidP="00072887" w:rsidRDefault="00072887">
      <w:pPr>
        <w:numPr>
          <w:ilvl w:val="0"/>
          <w:numId w:val="28"/>
        </w:numPr>
      </w:pPr>
      <w:r w:rsidRPr="00EF4306">
        <w:t>Whi</w:t>
      </w:r>
      <w:r>
        <w:t>te</w:t>
      </w:r>
    </w:p>
    <w:p w:rsidRPr="00EF4306" w:rsidR="002C08E2" w:rsidP="002C08E2" w:rsidRDefault="002C08E2">
      <w:pPr>
        <w:numPr>
          <w:ilvl w:val="0"/>
          <w:numId w:val="28"/>
        </w:numPr>
      </w:pPr>
      <w:r w:rsidRPr="00EF4306">
        <w:t>Black or African American</w:t>
      </w:r>
    </w:p>
    <w:p w:rsidRPr="00EF4306" w:rsidR="002C08E2" w:rsidP="002C08E2" w:rsidRDefault="002C08E2">
      <w:pPr>
        <w:numPr>
          <w:ilvl w:val="0"/>
          <w:numId w:val="28"/>
        </w:numPr>
      </w:pPr>
      <w:r w:rsidRPr="00EF4306">
        <w:t>Asian</w:t>
      </w:r>
    </w:p>
    <w:p w:rsidRPr="00EF4306" w:rsidR="002C08E2" w:rsidP="002C08E2" w:rsidRDefault="002C08E2">
      <w:pPr>
        <w:numPr>
          <w:ilvl w:val="0"/>
          <w:numId w:val="28"/>
        </w:numPr>
      </w:pPr>
      <w:r w:rsidRPr="00EF4306">
        <w:t>Native Hawaiian or Other Pacific Islander</w:t>
      </w:r>
    </w:p>
    <w:p w:rsidR="004A4D79" w:rsidP="004A4D79" w:rsidRDefault="00E743C3">
      <w:pPr>
        <w:numPr>
          <w:ilvl w:val="0"/>
          <w:numId w:val="28"/>
        </w:numPr>
      </w:pPr>
      <w:r w:rsidRPr="00EF4306">
        <w:t>Hispan</w:t>
      </w:r>
      <w:r w:rsidRPr="00EF4306" w:rsidR="00243D88">
        <w:t>ic or Latino/Latina</w:t>
      </w:r>
    </w:p>
    <w:p w:rsidRPr="00EF4306" w:rsidR="00E743C3" w:rsidP="002C08E2" w:rsidRDefault="00E743C3">
      <w:pPr>
        <w:numPr>
          <w:ilvl w:val="0"/>
          <w:numId w:val="28"/>
        </w:numPr>
      </w:pPr>
      <w:r w:rsidRPr="00EF4306">
        <w:t>American Indian or Alaskan Native</w:t>
      </w:r>
    </w:p>
    <w:p w:rsidRPr="00EF4306" w:rsidR="00E743C3" w:rsidP="00E743C3" w:rsidRDefault="0057711C">
      <w:pPr>
        <w:rPr>
          <w:i/>
          <w:iCs/>
        </w:rPr>
      </w:pPr>
      <w:r>
        <w:rPr>
          <w:i/>
          <w:iCs/>
        </w:rPr>
        <w:t xml:space="preserve">Some sessions will be single ethnicity. Others </w:t>
      </w:r>
      <w:proofErr w:type="gramStart"/>
      <w:r>
        <w:rPr>
          <w:i/>
          <w:iCs/>
        </w:rPr>
        <w:t>will be mixed</w:t>
      </w:r>
      <w:proofErr w:type="gramEnd"/>
      <w:r w:rsidRPr="00EF4306" w:rsidR="00243D88">
        <w:rPr>
          <w:i/>
          <w:iCs/>
        </w:rPr>
        <w:t>.</w:t>
      </w:r>
    </w:p>
    <w:p w:rsidRPr="00EF4306" w:rsidR="002C08E2" w:rsidP="00E743C3" w:rsidRDefault="002C08E2">
      <w:pPr>
        <w:rPr>
          <w:iCs/>
        </w:rPr>
      </w:pPr>
    </w:p>
    <w:p w:rsidRPr="00EF4306" w:rsidR="00A20C92" w:rsidP="00E743C3" w:rsidRDefault="00072887">
      <w:r>
        <w:t>7</w:t>
      </w:r>
      <w:r w:rsidRPr="00EF4306" w:rsidR="00A20C92">
        <w:t>. What is your present occupation? ___________________</w:t>
      </w:r>
    </w:p>
    <w:p w:rsidRPr="00EF4306" w:rsidR="00E743C3" w:rsidP="00A20C92" w:rsidRDefault="00436E41">
      <w:pPr>
        <w:numPr>
          <w:ilvl w:val="0"/>
          <w:numId w:val="18"/>
        </w:numPr>
      </w:pPr>
      <w:r>
        <w:t>Related to organ donation</w:t>
      </w:r>
      <w:r w:rsidRPr="00EF4306" w:rsidR="00A20C92">
        <w:t xml:space="preserve"> (THANK AND END)</w:t>
      </w:r>
    </w:p>
    <w:p w:rsidR="00A5177A" w:rsidP="00A5177A" w:rsidRDefault="00196D30">
      <w:pPr>
        <w:numPr>
          <w:ilvl w:val="0"/>
          <w:numId w:val="18"/>
        </w:numPr>
      </w:pPr>
      <w:r>
        <w:t>Related to m</w:t>
      </w:r>
      <w:r w:rsidRPr="00EF4306" w:rsidR="00A20C92">
        <w:t>arket research (THANK AND END)</w:t>
      </w:r>
    </w:p>
    <w:p w:rsidRPr="00EF4306" w:rsidR="00D122F0" w:rsidP="00A20C92" w:rsidRDefault="00D122F0">
      <w:pPr>
        <w:numPr>
          <w:ilvl w:val="0"/>
          <w:numId w:val="18"/>
        </w:numPr>
      </w:pPr>
      <w:r w:rsidRPr="00EF4306">
        <w:t>All others</w:t>
      </w:r>
    </w:p>
    <w:p w:rsidRPr="00EF4306" w:rsidR="00962335" w:rsidP="00E743C3" w:rsidRDefault="00962335"/>
    <w:p w:rsidRPr="00EF4306" w:rsidR="00E743C3" w:rsidP="00E743C3" w:rsidRDefault="00072887">
      <w:r>
        <w:t>8</w:t>
      </w:r>
      <w:r w:rsidRPr="00EF4306" w:rsidR="00E743C3">
        <w:t>. Have you ever participated in a focus group or been paid to be part of a discussion group?</w:t>
      </w:r>
    </w:p>
    <w:p w:rsidRPr="00EF4306" w:rsidR="00E743C3" w:rsidP="00A20C92" w:rsidRDefault="00E743C3">
      <w:pPr>
        <w:numPr>
          <w:ilvl w:val="0"/>
          <w:numId w:val="21"/>
        </w:numPr>
      </w:pPr>
      <w:r w:rsidRPr="00EF4306">
        <w:t>Yes</w:t>
      </w:r>
    </w:p>
    <w:p w:rsidRPr="00EF4306" w:rsidR="00E743C3" w:rsidP="00A20C92" w:rsidRDefault="00E743C3">
      <w:pPr>
        <w:numPr>
          <w:ilvl w:val="0"/>
          <w:numId w:val="21"/>
        </w:numPr>
      </w:pPr>
      <w:r w:rsidRPr="00EF4306">
        <w:t xml:space="preserve">No (SKIP TO </w:t>
      </w:r>
      <w:r w:rsidRPr="00EF4306" w:rsidR="00A20C92">
        <w:t>Q</w:t>
      </w:r>
      <w:r w:rsidRPr="00EF4306">
        <w:t>1</w:t>
      </w:r>
      <w:r w:rsidR="00072887">
        <w:t>0</w:t>
      </w:r>
      <w:r w:rsidRPr="00EF4306">
        <w:t>)</w:t>
      </w:r>
    </w:p>
    <w:p w:rsidRPr="00EF4306" w:rsidR="00962335" w:rsidP="00E743C3" w:rsidRDefault="00962335"/>
    <w:p w:rsidRPr="00EF4306" w:rsidR="00E743C3" w:rsidP="00E743C3" w:rsidRDefault="00072887">
      <w:r>
        <w:t>9</w:t>
      </w:r>
      <w:r w:rsidRPr="00EF4306" w:rsidR="00E743C3">
        <w:t xml:space="preserve">. How recently did you participate in </w:t>
      </w:r>
      <w:r w:rsidRPr="00EF4306" w:rsidR="00D122F0">
        <w:t>this</w:t>
      </w:r>
      <w:r w:rsidRPr="00EF4306" w:rsidR="00E743C3">
        <w:t xml:space="preserve"> focus group</w:t>
      </w:r>
      <w:r w:rsidRPr="00EF4306" w:rsidR="00D122F0">
        <w:t xml:space="preserve"> or discussion group</w:t>
      </w:r>
      <w:r w:rsidRPr="00EF4306" w:rsidR="00E743C3">
        <w:t>?</w:t>
      </w:r>
    </w:p>
    <w:p w:rsidRPr="00EF4306" w:rsidR="00E743C3" w:rsidP="00A20C92" w:rsidRDefault="00E743C3">
      <w:pPr>
        <w:numPr>
          <w:ilvl w:val="0"/>
          <w:numId w:val="24"/>
        </w:numPr>
      </w:pPr>
      <w:r w:rsidRPr="00EF4306">
        <w:t xml:space="preserve">Within the past </w:t>
      </w:r>
      <w:r w:rsidRPr="00EF4306" w:rsidR="00C01496">
        <w:t>six months</w:t>
      </w:r>
      <w:r w:rsidRPr="00EF4306">
        <w:t xml:space="preserve"> (THANK AND END)</w:t>
      </w:r>
    </w:p>
    <w:p w:rsidRPr="00EF4306" w:rsidR="00962335" w:rsidP="00E743C3" w:rsidRDefault="00E743C3">
      <w:pPr>
        <w:numPr>
          <w:ilvl w:val="0"/>
          <w:numId w:val="24"/>
        </w:numPr>
      </w:pPr>
      <w:r w:rsidRPr="00EF4306">
        <w:t xml:space="preserve">More than </w:t>
      </w:r>
      <w:r w:rsidRPr="00EF4306" w:rsidR="00C01496">
        <w:t>six months</w:t>
      </w:r>
      <w:r w:rsidRPr="00EF4306">
        <w:t xml:space="preserve"> ago</w:t>
      </w:r>
    </w:p>
    <w:p w:rsidR="00AA0C37" w:rsidP="00E743C3" w:rsidRDefault="00AA0C37"/>
    <w:p w:rsidR="00CE5CDC" w:rsidP="00E743C3" w:rsidRDefault="00E743C3">
      <w:pPr>
        <w:sectPr w:rsidR="00CE5CDC" w:rsidSect="00CE5CDC">
          <w:pgSz w:w="12240" w:h="15840"/>
          <w:pgMar w:top="1440" w:right="1440" w:bottom="1440" w:left="1440" w:header="720" w:footer="720" w:gutter="0"/>
          <w:cols w:space="720"/>
          <w:titlePg/>
          <w:docGrid w:linePitch="360"/>
        </w:sectPr>
      </w:pPr>
      <w:r w:rsidRPr="00EF4306">
        <w:t>1</w:t>
      </w:r>
      <w:r w:rsidR="00072887">
        <w:t>0</w:t>
      </w:r>
      <w:r w:rsidRPr="00EF4306">
        <w:t>.</w:t>
      </w:r>
      <w:r w:rsidRPr="00EF4306" w:rsidR="00962335">
        <w:t xml:space="preserve"> </w:t>
      </w:r>
      <w:r w:rsidRPr="00EF4306" w:rsidR="00A20C92">
        <w:t xml:space="preserve">Thank you. </w:t>
      </w:r>
      <w:r w:rsidRPr="00EF4306">
        <w:t xml:space="preserve">We are conducting an informal group discussion </w:t>
      </w:r>
      <w:r w:rsidRPr="00EF4306" w:rsidR="00A20C92">
        <w:t xml:space="preserve">on issues related to </w:t>
      </w:r>
      <w:r w:rsidR="00436E41">
        <w:t>organ donation</w:t>
      </w:r>
      <w:r w:rsidRPr="00EF4306">
        <w:t>, and your views would be</w:t>
      </w:r>
      <w:r w:rsidRPr="00EF4306" w:rsidR="00962335">
        <w:t xml:space="preserve"> </w:t>
      </w:r>
      <w:r w:rsidRPr="00EF4306">
        <w:t xml:space="preserve">valuable in helping us better understand this </w:t>
      </w:r>
      <w:r w:rsidRPr="00EF4306" w:rsidR="00A20C92">
        <w:t>issue</w:t>
      </w:r>
      <w:r w:rsidRPr="00EF4306">
        <w:t xml:space="preserve">. The discussion will take place </w:t>
      </w:r>
      <w:r w:rsidR="0057711C">
        <w:t>online</w:t>
      </w:r>
      <w:r w:rsidR="00436E41">
        <w:t xml:space="preserve"> on [date] at [time].</w:t>
      </w:r>
      <w:r w:rsidRPr="00EF4306">
        <w:t xml:space="preserve"> The discussion </w:t>
      </w:r>
      <w:proofErr w:type="gramStart"/>
      <w:r w:rsidRPr="00EF4306">
        <w:t xml:space="preserve">will last </w:t>
      </w:r>
      <w:r w:rsidR="0057711C">
        <w:t>90 minutes</w:t>
      </w:r>
      <w:r w:rsidRPr="00EF4306">
        <w:t>, and there</w:t>
      </w:r>
      <w:r w:rsidRPr="00EF4306" w:rsidR="00962335">
        <w:t xml:space="preserve"> </w:t>
      </w:r>
      <w:r w:rsidRPr="00EF4306">
        <w:t>will be</w:t>
      </w:r>
      <w:proofErr w:type="gramEnd"/>
      <w:r w:rsidRPr="00EF4306">
        <w:t xml:space="preserve"> no attempt to sell you anything</w:t>
      </w:r>
      <w:r w:rsidR="0000290C">
        <w:t xml:space="preserve"> or convince you to register as a donor</w:t>
      </w:r>
      <w:r w:rsidRPr="00EF4306">
        <w:t>.</w:t>
      </w:r>
      <w:r w:rsidRPr="00EF4306" w:rsidR="00962335">
        <w:t xml:space="preserve"> </w:t>
      </w:r>
      <w:r w:rsidRPr="00EF4306">
        <w:t xml:space="preserve">We are </w:t>
      </w:r>
    </w:p>
    <w:p w:rsidRPr="00EF4306" w:rsidR="00E743C3" w:rsidP="00E743C3" w:rsidRDefault="00E743C3">
      <w:proofErr w:type="gramStart"/>
      <w:r w:rsidRPr="00EF4306">
        <w:lastRenderedPageBreak/>
        <w:t>simply</w:t>
      </w:r>
      <w:proofErr w:type="gramEnd"/>
      <w:r w:rsidRPr="00EF4306">
        <w:t xml:space="preserve"> interested in your opinions.</w:t>
      </w:r>
      <w:r w:rsidRPr="00EF4306" w:rsidR="00962335">
        <w:t xml:space="preserve"> </w:t>
      </w:r>
      <w:r w:rsidRPr="00EF4306">
        <w:t>We will</w:t>
      </w:r>
      <w:r w:rsidRPr="00EF4306" w:rsidR="00962335">
        <w:t xml:space="preserve"> </w:t>
      </w:r>
      <w:r w:rsidRPr="00EF4306">
        <w:t>pay you $</w:t>
      </w:r>
      <w:r w:rsidR="004F4A7E">
        <w:t>1</w:t>
      </w:r>
      <w:r w:rsidR="0057711C">
        <w:t>00</w:t>
      </w:r>
      <w:r w:rsidRPr="00EF4306" w:rsidR="00962335">
        <w:t xml:space="preserve"> </w:t>
      </w:r>
      <w:r w:rsidRPr="00EF4306">
        <w:t>as a way of thanking you for participating.</w:t>
      </w:r>
      <w:r w:rsidRPr="00EF4306" w:rsidR="00962335">
        <w:t xml:space="preserve"> </w:t>
      </w:r>
      <w:r w:rsidRPr="00EF4306">
        <w:t>Would you be interested in attending?</w:t>
      </w:r>
    </w:p>
    <w:p w:rsidRPr="00EF4306" w:rsidR="00E743C3" w:rsidP="00A20C92" w:rsidRDefault="00E743C3">
      <w:pPr>
        <w:numPr>
          <w:ilvl w:val="0"/>
          <w:numId w:val="27"/>
        </w:numPr>
      </w:pPr>
      <w:r w:rsidRPr="00EF4306">
        <w:t>No (THANK AND END)</w:t>
      </w:r>
    </w:p>
    <w:p w:rsidRPr="00EF4306" w:rsidR="00E743C3" w:rsidP="00A20C92" w:rsidRDefault="00A20C92">
      <w:pPr>
        <w:numPr>
          <w:ilvl w:val="0"/>
          <w:numId w:val="27"/>
        </w:numPr>
      </w:pPr>
      <w:r w:rsidRPr="00EF4306">
        <w:t>Yes</w:t>
      </w:r>
    </w:p>
    <w:p w:rsidRPr="00EF4306" w:rsidR="00A20C92" w:rsidP="00E743C3" w:rsidRDefault="00A20C92"/>
    <w:p w:rsidRPr="00EF4306" w:rsidR="00A20C92" w:rsidP="00E743C3" w:rsidRDefault="00A20C92">
      <w:r w:rsidRPr="00EF4306">
        <w:t>1</w:t>
      </w:r>
      <w:r w:rsidR="00072887">
        <w:t>1</w:t>
      </w:r>
      <w:r w:rsidRPr="00EF4306">
        <w:t xml:space="preserve">. Great! We would like to send you a </w:t>
      </w:r>
      <w:r w:rsidRPr="00EF4306" w:rsidR="00643483">
        <w:t>message</w:t>
      </w:r>
      <w:r w:rsidRPr="00EF4306">
        <w:t xml:space="preserve"> to confirm your participation</w:t>
      </w:r>
      <w:r w:rsidRPr="00EF4306" w:rsidR="00643483">
        <w:t xml:space="preserve"> in this study, and </w:t>
      </w:r>
      <w:r w:rsidR="00436E41">
        <w:t xml:space="preserve">we </w:t>
      </w:r>
      <w:proofErr w:type="gramStart"/>
      <w:r w:rsidRPr="00EF4306" w:rsidR="00643483">
        <w:t>will also</w:t>
      </w:r>
      <w:proofErr w:type="gramEnd"/>
      <w:r w:rsidRPr="00EF4306" w:rsidR="00643483">
        <w:t xml:space="preserve"> call you the </w:t>
      </w:r>
      <w:r w:rsidRPr="00EF4306" w:rsidR="00D122F0">
        <w:t>day</w:t>
      </w:r>
      <w:r w:rsidRPr="00EF4306" w:rsidR="00643483">
        <w:t xml:space="preserve"> before to remind you. Can you please provide me with </w:t>
      </w:r>
      <w:proofErr w:type="gramStart"/>
      <w:r w:rsidRPr="00EF4306" w:rsidR="00D122F0">
        <w:t>your</w:t>
      </w:r>
      <w:proofErr w:type="gramEnd"/>
      <w:r w:rsidRPr="00EF4306" w:rsidR="00D122F0">
        <w:t xml:space="preserve"> </w:t>
      </w:r>
      <w:r w:rsidRPr="00EF4306" w:rsidR="00643483">
        <w:t>…?</w:t>
      </w:r>
    </w:p>
    <w:p w:rsidRPr="00EF4306" w:rsidR="00E743C3" w:rsidP="00E743C3" w:rsidRDefault="00E743C3">
      <w:r w:rsidRPr="00EF4306">
        <w:t>NAME:</w:t>
      </w:r>
    </w:p>
    <w:p w:rsidRPr="00EF4306" w:rsidR="00E743C3" w:rsidP="00E743C3" w:rsidRDefault="00643483">
      <w:r w:rsidRPr="00EF4306">
        <w:t>E-MAIL ADDRESS</w:t>
      </w:r>
      <w:r w:rsidRPr="00EF4306" w:rsidR="00E743C3">
        <w:t>:</w:t>
      </w:r>
    </w:p>
    <w:p w:rsidRPr="00EF4306" w:rsidR="00B40209" w:rsidP="00E743C3" w:rsidRDefault="00E743C3">
      <w:r w:rsidRPr="00EF4306">
        <w:t>PHONE NO:</w:t>
      </w:r>
    </w:p>
    <w:p w:rsidRPr="00EF4306" w:rsidR="00B40209" w:rsidP="00E743C3" w:rsidRDefault="00B40209">
      <w:r w:rsidRPr="00EF4306">
        <w:t>** Double check spelling of name and read back phone and e-mail to confirm ***</w:t>
      </w:r>
    </w:p>
    <w:p w:rsidRPr="00EF4306" w:rsidR="00962335" w:rsidP="00E743C3" w:rsidRDefault="00962335"/>
    <w:p w:rsidRPr="00EF4306" w:rsidR="00643483" w:rsidP="00E743C3" w:rsidRDefault="00643483">
      <w:r w:rsidRPr="00EF4306">
        <w:t>1</w:t>
      </w:r>
      <w:r w:rsidR="00072887">
        <w:t>2</w:t>
      </w:r>
      <w:r w:rsidRPr="00EF4306">
        <w:t xml:space="preserve">. It is very important that you let us know right away if you will </w:t>
      </w:r>
      <w:r w:rsidRPr="00EF4306">
        <w:rPr>
          <w:b/>
        </w:rPr>
        <w:t>not</w:t>
      </w:r>
      <w:r w:rsidRPr="00EF4306">
        <w:t xml:space="preserve"> be able to attend </w:t>
      </w:r>
      <w:r w:rsidRPr="00EF4306" w:rsidR="00D122F0">
        <w:t xml:space="preserve">this discussion </w:t>
      </w:r>
      <w:r w:rsidRPr="00EF4306">
        <w:t xml:space="preserve">so that we may have time to find a replacement. Will you call us at </w:t>
      </w:r>
      <w:r w:rsidR="00436E41">
        <w:t>[phone]</w:t>
      </w:r>
      <w:r w:rsidRPr="00EF4306">
        <w:t xml:space="preserve"> if for some reason you cannot attend? [WAIT FOR </w:t>
      </w:r>
      <w:r w:rsidRPr="00EF4306" w:rsidR="00D122F0">
        <w:t xml:space="preserve">AN </w:t>
      </w:r>
      <w:r w:rsidRPr="00EF4306">
        <w:t>ANSWER]</w:t>
      </w:r>
    </w:p>
    <w:p w:rsidRPr="00EF4306" w:rsidR="00ED1226" w:rsidP="00E743C3" w:rsidRDefault="00ED1226"/>
    <w:p w:rsidR="00071406" w:rsidP="004F4A7E" w:rsidRDefault="00E743C3">
      <w:r w:rsidRPr="00EF4306">
        <w:t>Thank you for your time and for agreeing to participate.</w:t>
      </w:r>
      <w:r w:rsidRPr="00EF4306" w:rsidR="00D122F0">
        <w:t xml:space="preserve"> We look forward to </w:t>
      </w:r>
      <w:r w:rsidR="0057711C">
        <w:t>having you participate</w:t>
      </w:r>
      <w:r w:rsidRPr="00EF4306" w:rsidR="00D122F0">
        <w:t>!</w:t>
      </w:r>
      <w:r w:rsidRPr="00EF4306" w:rsidR="004F4A7E">
        <w:t xml:space="preserve"> </w:t>
      </w:r>
    </w:p>
    <w:sectPr w:rsidR="00071406" w:rsidSect="00CE5CDC">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F26" w:rsidRDefault="007C0F26">
      <w:r>
        <w:separator/>
      </w:r>
    </w:p>
  </w:endnote>
  <w:endnote w:type="continuationSeparator" w:id="0">
    <w:p w:rsidR="007C0F26" w:rsidRDefault="007C0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90C" w:rsidRDefault="0000290C" w:rsidP="00C663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290C" w:rsidRDefault="0000290C" w:rsidP="009623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90C" w:rsidRDefault="0000290C" w:rsidP="00876022">
    <w:pPr>
      <w:pStyle w:val="Footer"/>
      <w:framePr w:wrap="around" w:vAnchor="text" w:hAnchor="page" w:x="10740" w:y="96"/>
      <w:rPr>
        <w:rStyle w:val="PageNumber"/>
      </w:rPr>
    </w:pPr>
    <w:r>
      <w:rPr>
        <w:rStyle w:val="PageNumber"/>
      </w:rPr>
      <w:fldChar w:fldCharType="begin"/>
    </w:r>
    <w:r>
      <w:rPr>
        <w:rStyle w:val="PageNumber"/>
      </w:rPr>
      <w:instrText xml:space="preserve">PAGE  </w:instrText>
    </w:r>
    <w:r>
      <w:rPr>
        <w:rStyle w:val="PageNumber"/>
      </w:rPr>
      <w:fldChar w:fldCharType="separate"/>
    </w:r>
    <w:r w:rsidR="00031F89">
      <w:rPr>
        <w:rStyle w:val="PageNumber"/>
        <w:noProof/>
      </w:rPr>
      <w:t>1</w:t>
    </w:r>
    <w:r>
      <w:rPr>
        <w:rStyle w:val="PageNumber"/>
      </w:rPr>
      <w:fldChar w:fldCharType="end"/>
    </w:r>
  </w:p>
  <w:p w:rsidR="00CE5CDC" w:rsidRPr="00C51083" w:rsidRDefault="00CE5CDC" w:rsidP="00CE5CDC">
    <w:pPr>
      <w:rPr>
        <w:sz w:val="20"/>
        <w:szCs w:val="20"/>
      </w:rPr>
    </w:pPr>
    <w:r w:rsidRPr="00C51083">
      <w:rPr>
        <w:sz w:val="20"/>
        <w:szCs w:val="20"/>
      </w:rPr>
      <w:t xml:space="preserve">The purpose of this collection is to obtain feedback from customers and potential customers related to the HRSA Division of Transplantation’s (DoT) outreach materials on organ donation and transplantation for minority audiences.  The results of this collection will enable HRSA DoT to appropriately address the unique information needs of minorities in its communication materials and outreach efforts.  An agency may not conduct or sponsor, and a person is not required to respond to, a collection of information unless it displays a currently valid OMB control number.  The OMB control number for this information collection is 0915-0212 and it is valid until 07/03/2021.  This information collection is voluntary.  All information obtained will be used by HRSA DoT, and will not be shared with the public.  Public reporting burden for this collection of information is estimated to average 1.75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r:id="rId1" w:history="1">
      <w:r w:rsidRPr="00C51083">
        <w:rPr>
          <w:rStyle w:val="Hyperlink"/>
          <w:sz w:val="20"/>
          <w:szCs w:val="20"/>
        </w:rPr>
        <w:t>paperwork@hrsa.gov</w:t>
      </w:r>
    </w:hyperlink>
    <w:r w:rsidRPr="00C51083">
      <w:rPr>
        <w:sz w:val="20"/>
        <w:szCs w:val="20"/>
      </w:rPr>
      <w:t>.</w:t>
    </w:r>
  </w:p>
  <w:p w:rsidR="0000290C" w:rsidRDefault="0000290C" w:rsidP="007926D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F26" w:rsidRDefault="007C0F26">
      <w:r>
        <w:separator/>
      </w:r>
    </w:p>
  </w:footnote>
  <w:footnote w:type="continuationSeparator" w:id="0">
    <w:p w:rsidR="007C0F26" w:rsidRDefault="007C0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CDC" w:rsidRPr="00F4244E" w:rsidRDefault="00CE5CDC" w:rsidP="00CE5CDC">
    <w:pPr>
      <w:pStyle w:val="Header"/>
      <w:jc w:val="right"/>
    </w:pPr>
    <w:r w:rsidRPr="00F4244E">
      <w:t>OMB No.</w:t>
    </w:r>
    <w:r>
      <w:t xml:space="preserve"> 0915-0212 </w:t>
    </w:r>
    <w:r w:rsidRPr="00F4244E">
      <w:t>Exp. Date 07/</w:t>
    </w:r>
    <w:r w:rsidR="00EB711E">
      <w:t>0</w:t>
    </w:r>
    <w:r w:rsidRPr="00F4244E">
      <w:t>3/2021</w:t>
    </w:r>
  </w:p>
  <w:p w:rsidR="00B74C3C" w:rsidRDefault="00B74C3C" w:rsidP="00B74C3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CDC" w:rsidRPr="00F4244E" w:rsidRDefault="00CE5CDC" w:rsidP="00CE5CDC">
    <w:pPr>
      <w:pStyle w:val="Header"/>
      <w:jc w:val="right"/>
    </w:pPr>
    <w:r w:rsidRPr="00CE5CDC">
      <w:t xml:space="preserve"> </w:t>
    </w:r>
    <w:r w:rsidRPr="00F4244E">
      <w:t>OMB No.</w:t>
    </w:r>
    <w:r>
      <w:t xml:space="preserve"> 0915-0212 </w:t>
    </w:r>
    <w:r w:rsidRPr="00F4244E">
      <w:t>Exp. Date 07/</w:t>
    </w:r>
    <w:r w:rsidR="00EB711E">
      <w:t>0</w:t>
    </w:r>
    <w:r w:rsidRPr="00F4244E">
      <w:t>3/2021</w:t>
    </w:r>
  </w:p>
  <w:p w:rsidR="00CE5CDC" w:rsidRDefault="00CE5C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30A8"/>
    <w:multiLevelType w:val="hybridMultilevel"/>
    <w:tmpl w:val="B3A41124"/>
    <w:lvl w:ilvl="0" w:tplc="47DE691E">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D90907"/>
    <w:multiLevelType w:val="hybridMultilevel"/>
    <w:tmpl w:val="07CC742C"/>
    <w:lvl w:ilvl="0" w:tplc="47DE691E">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2D172F"/>
    <w:multiLevelType w:val="hybridMultilevel"/>
    <w:tmpl w:val="584A62B6"/>
    <w:lvl w:ilvl="0" w:tplc="47DE691E">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CD70A1"/>
    <w:multiLevelType w:val="hybridMultilevel"/>
    <w:tmpl w:val="3766D5A2"/>
    <w:lvl w:ilvl="0" w:tplc="47DE691E">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7804B0"/>
    <w:multiLevelType w:val="multilevel"/>
    <w:tmpl w:val="3132AD04"/>
    <w:lvl w:ilvl="0">
      <w:start w:val="1"/>
      <w:numFmt w:val="upperLett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85C25F2"/>
    <w:multiLevelType w:val="hybridMultilevel"/>
    <w:tmpl w:val="C3A62886"/>
    <w:lvl w:ilvl="0" w:tplc="47DE691E">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2011FE"/>
    <w:multiLevelType w:val="multilevel"/>
    <w:tmpl w:val="3132AD04"/>
    <w:lvl w:ilvl="0">
      <w:start w:val="1"/>
      <w:numFmt w:val="upperLett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992289D"/>
    <w:multiLevelType w:val="hybridMultilevel"/>
    <w:tmpl w:val="B2281C60"/>
    <w:lvl w:ilvl="0" w:tplc="47DE691E">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AD1E89"/>
    <w:multiLevelType w:val="multilevel"/>
    <w:tmpl w:val="07CC742C"/>
    <w:lvl w:ilvl="0">
      <w:start w:val="1"/>
      <w:numFmt w:val="upperLett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FE66817"/>
    <w:multiLevelType w:val="hybridMultilevel"/>
    <w:tmpl w:val="019E58E8"/>
    <w:lvl w:ilvl="0" w:tplc="00F64F7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9F17AD"/>
    <w:multiLevelType w:val="hybridMultilevel"/>
    <w:tmpl w:val="92F8B70A"/>
    <w:lvl w:ilvl="0" w:tplc="47DE691E">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D57CEC"/>
    <w:multiLevelType w:val="hybridMultilevel"/>
    <w:tmpl w:val="6D8AA012"/>
    <w:lvl w:ilvl="0" w:tplc="47DE691E">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5945E4"/>
    <w:multiLevelType w:val="hybridMultilevel"/>
    <w:tmpl w:val="3132AD04"/>
    <w:lvl w:ilvl="0" w:tplc="47DE691E">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47DE691E">
      <w:start w:val="1"/>
      <w:numFmt w:val="upp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C67D93"/>
    <w:multiLevelType w:val="hybridMultilevel"/>
    <w:tmpl w:val="A9E066BE"/>
    <w:lvl w:ilvl="0" w:tplc="47DE691E">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A4325F"/>
    <w:multiLevelType w:val="hybridMultilevel"/>
    <w:tmpl w:val="06E6F53C"/>
    <w:lvl w:ilvl="0" w:tplc="1D00C89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F3B177B"/>
    <w:multiLevelType w:val="hybridMultilevel"/>
    <w:tmpl w:val="E5D23110"/>
    <w:lvl w:ilvl="0" w:tplc="47DE691E">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067285B"/>
    <w:multiLevelType w:val="hybridMultilevel"/>
    <w:tmpl w:val="A32C5CF8"/>
    <w:lvl w:ilvl="0" w:tplc="47DE691E">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AF53F4"/>
    <w:multiLevelType w:val="multilevel"/>
    <w:tmpl w:val="E5D23110"/>
    <w:lvl w:ilvl="0">
      <w:start w:val="1"/>
      <w:numFmt w:val="upperLett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C425F09"/>
    <w:multiLevelType w:val="multilevel"/>
    <w:tmpl w:val="5BA2B23E"/>
    <w:lvl w:ilvl="0">
      <w:start w:val="1"/>
      <w:numFmt w:val="upperLett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D511221"/>
    <w:multiLevelType w:val="hybridMultilevel"/>
    <w:tmpl w:val="6EBCA64C"/>
    <w:lvl w:ilvl="0" w:tplc="47DE691E">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135128"/>
    <w:multiLevelType w:val="hybridMultilevel"/>
    <w:tmpl w:val="289A08CE"/>
    <w:lvl w:ilvl="0" w:tplc="47DE691E">
      <w:start w:val="1"/>
      <w:numFmt w:val="upperLetter"/>
      <w:lvlText w:val="%1."/>
      <w:lvlJc w:val="left"/>
      <w:pPr>
        <w:tabs>
          <w:tab w:val="num" w:pos="1440"/>
        </w:tabs>
        <w:ind w:left="1440" w:hanging="720"/>
      </w:pPr>
      <w:rPr>
        <w:rFonts w:hint="default"/>
      </w:rPr>
    </w:lvl>
    <w:lvl w:ilvl="1" w:tplc="0798CB3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C4216B"/>
    <w:multiLevelType w:val="hybridMultilevel"/>
    <w:tmpl w:val="7DF0E034"/>
    <w:lvl w:ilvl="0" w:tplc="47DE691E">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58A6A19"/>
    <w:multiLevelType w:val="multilevel"/>
    <w:tmpl w:val="2D86D74A"/>
    <w:lvl w:ilvl="0">
      <w:start w:val="1"/>
      <w:numFmt w:val="upperLett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DE56443"/>
    <w:multiLevelType w:val="hybridMultilevel"/>
    <w:tmpl w:val="64625B62"/>
    <w:lvl w:ilvl="0" w:tplc="47DE691E">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F4119B4"/>
    <w:multiLevelType w:val="hybridMultilevel"/>
    <w:tmpl w:val="A0626BCE"/>
    <w:lvl w:ilvl="0" w:tplc="A8FAF3A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BD230A6"/>
    <w:multiLevelType w:val="hybridMultilevel"/>
    <w:tmpl w:val="FC700A60"/>
    <w:lvl w:ilvl="0" w:tplc="47DE691E">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F1E0F99"/>
    <w:multiLevelType w:val="hybridMultilevel"/>
    <w:tmpl w:val="1C8EC252"/>
    <w:lvl w:ilvl="0" w:tplc="47DE691E">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0E1396C"/>
    <w:multiLevelType w:val="hybridMultilevel"/>
    <w:tmpl w:val="5BA2B23E"/>
    <w:lvl w:ilvl="0" w:tplc="47DE691E">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C3F5CE9"/>
    <w:multiLevelType w:val="hybridMultilevel"/>
    <w:tmpl w:val="2D86D74A"/>
    <w:lvl w:ilvl="0" w:tplc="47DE691E">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24"/>
  </w:num>
  <w:num w:numId="3">
    <w:abstractNumId w:val="3"/>
  </w:num>
  <w:num w:numId="4">
    <w:abstractNumId w:val="14"/>
  </w:num>
  <w:num w:numId="5">
    <w:abstractNumId w:val="20"/>
  </w:num>
  <w:num w:numId="6">
    <w:abstractNumId w:val="19"/>
  </w:num>
  <w:num w:numId="7">
    <w:abstractNumId w:val="9"/>
  </w:num>
  <w:num w:numId="8">
    <w:abstractNumId w:val="12"/>
  </w:num>
  <w:num w:numId="9">
    <w:abstractNumId w:val="4"/>
  </w:num>
  <w:num w:numId="10">
    <w:abstractNumId w:val="0"/>
  </w:num>
  <w:num w:numId="11">
    <w:abstractNumId w:val="6"/>
  </w:num>
  <w:num w:numId="12">
    <w:abstractNumId w:val="25"/>
  </w:num>
  <w:num w:numId="13">
    <w:abstractNumId w:val="2"/>
  </w:num>
  <w:num w:numId="14">
    <w:abstractNumId w:val="23"/>
  </w:num>
  <w:num w:numId="15">
    <w:abstractNumId w:val="5"/>
  </w:num>
  <w:num w:numId="16">
    <w:abstractNumId w:val="28"/>
  </w:num>
  <w:num w:numId="17">
    <w:abstractNumId w:val="22"/>
  </w:num>
  <w:num w:numId="18">
    <w:abstractNumId w:val="7"/>
  </w:num>
  <w:num w:numId="19">
    <w:abstractNumId w:val="27"/>
  </w:num>
  <w:num w:numId="20">
    <w:abstractNumId w:val="18"/>
  </w:num>
  <w:num w:numId="21">
    <w:abstractNumId w:val="13"/>
  </w:num>
  <w:num w:numId="22">
    <w:abstractNumId w:val="1"/>
  </w:num>
  <w:num w:numId="23">
    <w:abstractNumId w:val="8"/>
  </w:num>
  <w:num w:numId="24">
    <w:abstractNumId w:val="11"/>
  </w:num>
  <w:num w:numId="25">
    <w:abstractNumId w:val="15"/>
  </w:num>
  <w:num w:numId="26">
    <w:abstractNumId w:val="17"/>
  </w:num>
  <w:num w:numId="27">
    <w:abstractNumId w:val="26"/>
  </w:num>
  <w:num w:numId="28">
    <w:abstractNumId w:val="16"/>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3C3"/>
    <w:rsid w:val="0000290C"/>
    <w:rsid w:val="000125A6"/>
    <w:rsid w:val="00030BFF"/>
    <w:rsid w:val="00031F89"/>
    <w:rsid w:val="000376E7"/>
    <w:rsid w:val="00071406"/>
    <w:rsid w:val="00072887"/>
    <w:rsid w:val="00076628"/>
    <w:rsid w:val="000C5C98"/>
    <w:rsid w:val="0011790F"/>
    <w:rsid w:val="00161585"/>
    <w:rsid w:val="001702CD"/>
    <w:rsid w:val="00196D30"/>
    <w:rsid w:val="002026FF"/>
    <w:rsid w:val="00243D88"/>
    <w:rsid w:val="00294DB1"/>
    <w:rsid w:val="002C08E2"/>
    <w:rsid w:val="002C3CF5"/>
    <w:rsid w:val="003452ED"/>
    <w:rsid w:val="003B364E"/>
    <w:rsid w:val="003C0E62"/>
    <w:rsid w:val="003D704B"/>
    <w:rsid w:val="003F3D65"/>
    <w:rsid w:val="003F481D"/>
    <w:rsid w:val="00436E41"/>
    <w:rsid w:val="00481B8B"/>
    <w:rsid w:val="004A4906"/>
    <w:rsid w:val="004A4D79"/>
    <w:rsid w:val="004F4A7E"/>
    <w:rsid w:val="00556B76"/>
    <w:rsid w:val="005635AD"/>
    <w:rsid w:val="00573BD7"/>
    <w:rsid w:val="0057711C"/>
    <w:rsid w:val="005B0EE1"/>
    <w:rsid w:val="005C19D9"/>
    <w:rsid w:val="005E0728"/>
    <w:rsid w:val="00643483"/>
    <w:rsid w:val="006C5C0A"/>
    <w:rsid w:val="00735AE5"/>
    <w:rsid w:val="00736891"/>
    <w:rsid w:val="00774689"/>
    <w:rsid w:val="007926D6"/>
    <w:rsid w:val="007A4FC3"/>
    <w:rsid w:val="007C0F26"/>
    <w:rsid w:val="007E5585"/>
    <w:rsid w:val="008006B2"/>
    <w:rsid w:val="00810247"/>
    <w:rsid w:val="00825570"/>
    <w:rsid w:val="008278E2"/>
    <w:rsid w:val="00830C18"/>
    <w:rsid w:val="00867AA8"/>
    <w:rsid w:val="00876022"/>
    <w:rsid w:val="008E31C8"/>
    <w:rsid w:val="009029CE"/>
    <w:rsid w:val="00962335"/>
    <w:rsid w:val="009713DA"/>
    <w:rsid w:val="009B6905"/>
    <w:rsid w:val="009B6B78"/>
    <w:rsid w:val="009B7D1D"/>
    <w:rsid w:val="009F0808"/>
    <w:rsid w:val="00A03885"/>
    <w:rsid w:val="00A20C92"/>
    <w:rsid w:val="00A4257E"/>
    <w:rsid w:val="00A5177A"/>
    <w:rsid w:val="00A530B8"/>
    <w:rsid w:val="00A54660"/>
    <w:rsid w:val="00AA0C37"/>
    <w:rsid w:val="00AB605C"/>
    <w:rsid w:val="00AC0A39"/>
    <w:rsid w:val="00AF6D06"/>
    <w:rsid w:val="00B2376A"/>
    <w:rsid w:val="00B3296A"/>
    <w:rsid w:val="00B40209"/>
    <w:rsid w:val="00B625C5"/>
    <w:rsid w:val="00B74C3C"/>
    <w:rsid w:val="00B950BF"/>
    <w:rsid w:val="00B97B12"/>
    <w:rsid w:val="00BF0409"/>
    <w:rsid w:val="00C01496"/>
    <w:rsid w:val="00C30982"/>
    <w:rsid w:val="00C365D4"/>
    <w:rsid w:val="00C51083"/>
    <w:rsid w:val="00C663EF"/>
    <w:rsid w:val="00C76618"/>
    <w:rsid w:val="00C91898"/>
    <w:rsid w:val="00CE5CDC"/>
    <w:rsid w:val="00D122F0"/>
    <w:rsid w:val="00D62BBA"/>
    <w:rsid w:val="00D62D47"/>
    <w:rsid w:val="00DD5BC1"/>
    <w:rsid w:val="00E0283A"/>
    <w:rsid w:val="00E2294D"/>
    <w:rsid w:val="00E24641"/>
    <w:rsid w:val="00E551EE"/>
    <w:rsid w:val="00E71EF0"/>
    <w:rsid w:val="00E743C3"/>
    <w:rsid w:val="00EB711E"/>
    <w:rsid w:val="00EC77CD"/>
    <w:rsid w:val="00ED1226"/>
    <w:rsid w:val="00EE2005"/>
    <w:rsid w:val="00EF4306"/>
    <w:rsid w:val="00EF70E5"/>
    <w:rsid w:val="00F103FC"/>
    <w:rsid w:val="00F4244E"/>
    <w:rsid w:val="00F6649A"/>
    <w:rsid w:val="00FA3F32"/>
    <w:rsid w:val="00FA64DB"/>
    <w:rsid w:val="00FB363C"/>
    <w:rsid w:val="00FE4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eaeaea"/>
    </o:shapedefaults>
    <o:shapelayout v:ext="edit">
      <o:idmap v:ext="edit" data="1"/>
    </o:shapelayout>
  </w:shapeDefaults>
  <w:decimalSymbol w:val="."/>
  <w:listSeparator w:val=","/>
  <w15:chartTrackingRefBased/>
  <w15:docId w15:val="{4D3E39D7-1A4F-400B-B69B-F2C04A4A2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Address">
    <w:name w:val="envelope address"/>
    <w:basedOn w:val="Normal"/>
    <w:pPr>
      <w:framePr w:w="7920" w:h="1980" w:hRule="exact" w:hSpace="180" w:wrap="auto" w:hAnchor="page" w:xAlign="center" w:yAlign="bottom"/>
      <w:ind w:left="2880"/>
    </w:pPr>
    <w:rPr>
      <w:rFonts w:cs="Arial"/>
      <w:sz w:val="28"/>
    </w:rPr>
  </w:style>
  <w:style w:type="paragraph" w:styleId="EnvelopeReturn">
    <w:name w:val="envelope return"/>
    <w:basedOn w:val="Normal"/>
    <w:rPr>
      <w:rFonts w:cs="Arial"/>
      <w:sz w:val="20"/>
      <w:szCs w:val="20"/>
    </w:rPr>
  </w:style>
  <w:style w:type="paragraph" w:styleId="Footer">
    <w:name w:val="footer"/>
    <w:basedOn w:val="Normal"/>
    <w:rsid w:val="00962335"/>
    <w:pPr>
      <w:tabs>
        <w:tab w:val="center" w:pos="4320"/>
        <w:tab w:val="right" w:pos="8640"/>
      </w:tabs>
    </w:pPr>
  </w:style>
  <w:style w:type="character" w:styleId="PageNumber">
    <w:name w:val="page number"/>
    <w:basedOn w:val="DefaultParagraphFont"/>
    <w:rsid w:val="00962335"/>
  </w:style>
  <w:style w:type="table" w:styleId="TableGrid">
    <w:name w:val="Table Grid"/>
    <w:basedOn w:val="TableNormal"/>
    <w:rsid w:val="00071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07140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2-Accent1">
    <w:name w:val="Medium Shading 2 Accent 1"/>
    <w:basedOn w:val="TableNormal"/>
    <w:uiPriority w:val="64"/>
    <w:rsid w:val="0007140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1-Accent5">
    <w:name w:val="Medium Grid 1 Accent 5"/>
    <w:basedOn w:val="TableNormal"/>
    <w:uiPriority w:val="67"/>
    <w:rsid w:val="0007140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styleId="CommentReference">
    <w:name w:val="annotation reference"/>
    <w:rsid w:val="005E0728"/>
    <w:rPr>
      <w:sz w:val="16"/>
      <w:szCs w:val="16"/>
    </w:rPr>
  </w:style>
  <w:style w:type="paragraph" w:styleId="CommentText">
    <w:name w:val="annotation text"/>
    <w:basedOn w:val="Normal"/>
    <w:link w:val="CommentTextChar"/>
    <w:rsid w:val="005E0728"/>
    <w:rPr>
      <w:sz w:val="20"/>
      <w:szCs w:val="20"/>
    </w:rPr>
  </w:style>
  <w:style w:type="character" w:customStyle="1" w:styleId="CommentTextChar">
    <w:name w:val="Comment Text Char"/>
    <w:basedOn w:val="DefaultParagraphFont"/>
    <w:link w:val="CommentText"/>
    <w:rsid w:val="005E0728"/>
  </w:style>
  <w:style w:type="paragraph" w:styleId="CommentSubject">
    <w:name w:val="annotation subject"/>
    <w:basedOn w:val="CommentText"/>
    <w:next w:val="CommentText"/>
    <w:link w:val="CommentSubjectChar"/>
    <w:rsid w:val="005E0728"/>
    <w:rPr>
      <w:b/>
      <w:bCs/>
      <w:lang w:val="x-none" w:eastAsia="x-none"/>
    </w:rPr>
  </w:style>
  <w:style w:type="character" w:customStyle="1" w:styleId="CommentSubjectChar">
    <w:name w:val="Comment Subject Char"/>
    <w:link w:val="CommentSubject"/>
    <w:rsid w:val="005E0728"/>
    <w:rPr>
      <w:b/>
      <w:bCs/>
    </w:rPr>
  </w:style>
  <w:style w:type="paragraph" w:styleId="BalloonText">
    <w:name w:val="Balloon Text"/>
    <w:basedOn w:val="Normal"/>
    <w:link w:val="BalloonTextChar"/>
    <w:rsid w:val="005E0728"/>
    <w:rPr>
      <w:rFonts w:ascii="Tahoma" w:hAnsi="Tahoma"/>
      <w:sz w:val="16"/>
      <w:szCs w:val="16"/>
      <w:lang w:val="x-none" w:eastAsia="x-none"/>
    </w:rPr>
  </w:style>
  <w:style w:type="character" w:customStyle="1" w:styleId="BalloonTextChar">
    <w:name w:val="Balloon Text Char"/>
    <w:link w:val="BalloonText"/>
    <w:rsid w:val="005E0728"/>
    <w:rPr>
      <w:rFonts w:ascii="Tahoma" w:hAnsi="Tahoma" w:cs="Tahoma"/>
      <w:sz w:val="16"/>
      <w:szCs w:val="16"/>
    </w:rPr>
  </w:style>
  <w:style w:type="paragraph" w:styleId="Header">
    <w:name w:val="header"/>
    <w:basedOn w:val="Normal"/>
    <w:link w:val="HeaderChar"/>
    <w:uiPriority w:val="99"/>
    <w:rsid w:val="00B74C3C"/>
    <w:pPr>
      <w:tabs>
        <w:tab w:val="center" w:pos="4680"/>
        <w:tab w:val="right" w:pos="9360"/>
      </w:tabs>
    </w:pPr>
  </w:style>
  <w:style w:type="character" w:customStyle="1" w:styleId="HeaderChar">
    <w:name w:val="Header Char"/>
    <w:link w:val="Header"/>
    <w:uiPriority w:val="99"/>
    <w:rsid w:val="00B74C3C"/>
    <w:rPr>
      <w:sz w:val="24"/>
      <w:szCs w:val="24"/>
    </w:rPr>
  </w:style>
  <w:style w:type="character" w:styleId="Hyperlink">
    <w:name w:val="Hyperlink"/>
    <w:rsid w:val="003F481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paperwork@hr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008B6139CEC34E9E62DC999A14FD5F" ma:contentTypeVersion="6" ma:contentTypeDescription="Create a new document." ma:contentTypeScope="" ma:versionID="e937660d2e57fb17062f2f87247eabae">
  <xsd:schema xmlns:xsd="http://www.w3.org/2001/XMLSchema" xmlns:xs="http://www.w3.org/2001/XMLSchema" xmlns:p="http://schemas.microsoft.com/office/2006/metadata/properties" xmlns:ns2="053a5afd-1424-405b-82d9-63deec7446f8" targetNamespace="http://schemas.microsoft.com/office/2006/metadata/properties" ma:root="true" ma:fieldsID="75e8d67774436b6eaebafbfbe16eb9df" ns2:_="">
    <xsd:import namespace="053a5afd-1424-405b-82d9-63deec7446f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3ff120d-8bd5-4291-a148-70db8d7e9204" ContentTypeId="0x01" PreviousValue="false"/>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A70AE73-6656-4C8E-89C0-5F38FB11FD1A}">
  <ds:schemaRefs>
    <ds:schemaRef ds:uri="http://schemas.microsoft.com/sharepoint/events"/>
  </ds:schemaRefs>
</ds:datastoreItem>
</file>

<file path=customXml/itemProps2.xml><?xml version="1.0" encoding="utf-8"?>
<ds:datastoreItem xmlns:ds="http://schemas.openxmlformats.org/officeDocument/2006/customXml" ds:itemID="{F13762E7-5182-436F-A987-6FE9C9B3D16B}">
  <ds:schemaRefs>
    <ds:schemaRef ds:uri="http://schemas.microsoft.com/sharepoint/v3/contenttype/forms"/>
  </ds:schemaRefs>
</ds:datastoreItem>
</file>

<file path=customXml/itemProps3.xml><?xml version="1.0" encoding="utf-8"?>
<ds:datastoreItem xmlns:ds="http://schemas.openxmlformats.org/officeDocument/2006/customXml" ds:itemID="{30407FEF-A75D-4E83-A67F-AA07198C0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A1F259-1363-4422-9AEC-E632783C8031}">
  <ds:schemaRefs>
    <ds:schemaRef ds:uri="Microsoft.SharePoint.Taxonomy.ContentTypeSync"/>
  </ds:schemaRefs>
</ds:datastoreItem>
</file>

<file path=customXml/itemProps5.xml><?xml version="1.0" encoding="utf-8"?>
<ds:datastoreItem xmlns:ds="http://schemas.openxmlformats.org/officeDocument/2006/customXml" ds:itemID="{F67DE69F-B1C5-4960-B443-B2DFAC96EA16}">
  <ds:schemaRefs>
    <ds:schemaRef ds:uri="http://schemas.microsoft.com/office/2006/metadata/longProperties"/>
  </ds:schemaRefs>
</ds:datastoreItem>
</file>

<file path=customXml/itemProps6.xml><?xml version="1.0" encoding="utf-8"?>
<ds:datastoreItem xmlns:ds="http://schemas.openxmlformats.org/officeDocument/2006/customXml" ds:itemID="{61618361-ADAF-4A59-B22E-756A7B548883}">
  <ds:schemaRefs>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053a5afd-1424-405b-82d9-63deec7446f8"/>
    <ds:schemaRef ds:uri="http://www.w3.org/XML/1998/namespace"/>
    <ds:schemaRef ds:uri="http://purl.org/dc/dcmitype/"/>
  </ds:schemaRefs>
</ds:datastoreItem>
</file>

<file path=customXml/itemProps7.xml><?xml version="1.0" encoding="utf-8"?>
<ds:datastoreItem xmlns:ds="http://schemas.openxmlformats.org/officeDocument/2006/customXml" ds:itemID="{F5217756-0549-4FA7-B098-B959EEDFE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0</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ocus Group Screener</vt:lpstr>
    </vt:vector>
  </TitlesOfParts>
  <Company>Uncomon Insights</Company>
  <LinksUpToDate>false</LinksUpToDate>
  <CharactersWithSpaces>3303</CharactersWithSpaces>
  <SharedDoc>false</SharedDoc>
  <HLinks>
    <vt:vector size="6" baseType="variant">
      <vt:variant>
        <vt:i4>5111935</vt:i4>
      </vt:variant>
      <vt:variant>
        <vt:i4>5</vt:i4>
      </vt:variant>
      <vt:variant>
        <vt:i4>0</vt:i4>
      </vt:variant>
      <vt:variant>
        <vt:i4>5</vt:i4>
      </vt:variant>
      <vt:variant>
        <vt:lpwstr>mailto:paperwork@hrs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 Group Screener</dc:title>
  <dc:subject/>
  <dc:creator>Christine Brittle</dc:creator>
  <cp:keywords/>
  <cp:lastModifiedBy>Elyana N.  Bowman</cp:lastModifiedBy>
  <cp:revision>2</cp:revision>
  <dcterms:created xsi:type="dcterms:W3CDTF">2020-08-28T17:55:00Z</dcterms:created>
  <dcterms:modified xsi:type="dcterms:W3CDTF">2020-08-28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PVJESM53SK4-2028541707-24356</vt:lpwstr>
  </property>
  <property fmtid="{D5CDD505-2E9C-101B-9397-08002B2CF9AE}" pid="3" name="_dlc_DocIdItemGuid">
    <vt:lpwstr>2a129612-2946-4f3c-ac02-80263f648665</vt:lpwstr>
  </property>
  <property fmtid="{D5CDD505-2E9C-101B-9397-08002B2CF9AE}" pid="4" name="_dlc_DocIdUrl">
    <vt:lpwstr>https://sharepoint.hrsa.gov/sites/HSB/dot/_layouts/15/DocIdRedir.aspx?ID=QPVJESM53SK4-2028541707-24356, QPVJESM53SK4-2028541707-24356</vt:lpwstr>
  </property>
</Properties>
</file>